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4C3F4E" w14:textId="77777777" w:rsidR="002A53C5" w:rsidRDefault="002A53C5" w:rsidP="002A53C5">
      <w:pPr>
        <w:jc w:val="right"/>
      </w:pPr>
      <w:r>
        <w:rPr>
          <w:noProof/>
        </w:rPr>
        <w:drawing>
          <wp:inline distT="0" distB="0" distL="0" distR="0" wp14:anchorId="0B2CBC90" wp14:editId="4E4A8733">
            <wp:extent cx="1332644" cy="483969"/>
            <wp:effectExtent l="0" t="0" r="1270" b="0"/>
            <wp:docPr id="2" name="Picture 2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&#10;&#10;Description automatically generated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5376" cy="50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DB7DD" w14:textId="5F3D5B4C" w:rsidR="002A53C5" w:rsidRDefault="002A53C5" w:rsidP="00E632DF">
      <w:pPr>
        <w:spacing w:after="0"/>
        <w:jc w:val="center"/>
        <w:rPr>
          <w:b/>
          <w:bCs/>
          <w:sz w:val="36"/>
          <w:szCs w:val="36"/>
        </w:rPr>
      </w:pPr>
      <w:r w:rsidRPr="00E45D21">
        <w:rPr>
          <w:b/>
          <w:bCs/>
          <w:sz w:val="36"/>
          <w:szCs w:val="36"/>
        </w:rPr>
        <w:t>Shipping Form</w:t>
      </w:r>
    </w:p>
    <w:p w14:paraId="4FE45EE1" w14:textId="77777777" w:rsidR="00E632DF" w:rsidRPr="00E632DF" w:rsidRDefault="00E632DF" w:rsidP="00E632DF">
      <w:pPr>
        <w:spacing w:after="0"/>
        <w:jc w:val="center"/>
        <w:rPr>
          <w:b/>
          <w:bCs/>
          <w:sz w:val="16"/>
          <w:szCs w:val="16"/>
        </w:rPr>
      </w:pPr>
    </w:p>
    <w:p w14:paraId="3AB71534" w14:textId="4768455A" w:rsidR="002A53C5" w:rsidRDefault="002A53C5" w:rsidP="002A53C5">
      <w:pPr>
        <w:spacing w:after="0"/>
        <w:ind w:left="-18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2E31EE">
        <w:rPr>
          <w:b/>
          <w:bCs/>
          <w:sz w:val="28"/>
          <w:szCs w:val="28"/>
        </w:rPr>
        <w:t xml:space="preserve">  </w:t>
      </w:r>
      <w:r w:rsidRPr="002A53C5">
        <w:rPr>
          <w:b/>
          <w:bCs/>
          <w:sz w:val="28"/>
          <w:szCs w:val="28"/>
        </w:rPr>
        <w:t>Delivery Information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1795"/>
        <w:gridCol w:w="3863"/>
        <w:gridCol w:w="1781"/>
        <w:gridCol w:w="3351"/>
      </w:tblGrid>
      <w:tr w:rsidR="002A53C5" w14:paraId="46E32167" w14:textId="77777777" w:rsidTr="003124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0" w:type="dxa"/>
            <w:gridSpan w:val="4"/>
          </w:tcPr>
          <w:p w14:paraId="002C847B" w14:textId="7E88FF23" w:rsidR="002A53C5" w:rsidRPr="002A53C5" w:rsidRDefault="002A53C5" w:rsidP="002A53C5">
            <w:pPr>
              <w:jc w:val="center"/>
              <w:rPr>
                <w:sz w:val="28"/>
                <w:szCs w:val="28"/>
              </w:rPr>
            </w:pPr>
            <w:r w:rsidRPr="00A91E19">
              <w:rPr>
                <w:sz w:val="28"/>
                <w:szCs w:val="28"/>
              </w:rPr>
              <w:t>FROM SENDER</w:t>
            </w:r>
            <w:r>
              <w:rPr>
                <w:b w:val="0"/>
                <w:bCs w:val="0"/>
                <w:sz w:val="28"/>
                <w:szCs w:val="28"/>
              </w:rPr>
              <w:t xml:space="preserve">: </w:t>
            </w:r>
            <w:r w:rsidRPr="00E45D21">
              <w:rPr>
                <w:rFonts w:ascii="Roboto" w:eastAsia="Times New Roman" w:hAnsi="Roboto" w:cs="Times New Roman"/>
                <w:b w:val="0"/>
                <w:bCs w:val="0"/>
                <w:color w:val="202124"/>
                <w:sz w:val="24"/>
                <w:szCs w:val="24"/>
              </w:rPr>
              <w:t>One University Pl, Shreveport, LA 71115</w:t>
            </w:r>
          </w:p>
        </w:tc>
      </w:tr>
      <w:tr w:rsidR="002A53C5" w14:paraId="3538AB78" w14:textId="77777777" w:rsidTr="003124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14:paraId="1285382B" w14:textId="75F14F07" w:rsidR="002A53C5" w:rsidRPr="00A91E19" w:rsidRDefault="002A53C5" w:rsidP="002A53C5">
            <w:pPr>
              <w:jc w:val="right"/>
              <w:rPr>
                <w:b w:val="0"/>
                <w:bCs w:val="0"/>
                <w:sz w:val="24"/>
                <w:szCs w:val="24"/>
              </w:rPr>
            </w:pPr>
            <w:r w:rsidRPr="00A91E19">
              <w:rPr>
                <w:b w:val="0"/>
                <w:bCs w:val="0"/>
                <w:sz w:val="24"/>
                <w:szCs w:val="24"/>
              </w:rPr>
              <w:t xml:space="preserve">Name: </w:t>
            </w:r>
          </w:p>
        </w:tc>
        <w:tc>
          <w:tcPr>
            <w:tcW w:w="3863" w:type="dxa"/>
          </w:tcPr>
          <w:p w14:paraId="1BC88557" w14:textId="77777777" w:rsidR="002A53C5" w:rsidRDefault="002A53C5" w:rsidP="002A53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81" w:type="dxa"/>
          </w:tcPr>
          <w:p w14:paraId="76B02B86" w14:textId="53257382" w:rsidR="002A53C5" w:rsidRPr="002A53C5" w:rsidRDefault="002A53C5" w:rsidP="002A53C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A53C5">
              <w:rPr>
                <w:sz w:val="24"/>
                <w:szCs w:val="24"/>
              </w:rPr>
              <w:t xml:space="preserve">Date: </w:t>
            </w:r>
          </w:p>
        </w:tc>
        <w:tc>
          <w:tcPr>
            <w:tcW w:w="3351" w:type="dxa"/>
          </w:tcPr>
          <w:p w14:paraId="5F82BA79" w14:textId="77777777" w:rsidR="002A53C5" w:rsidRDefault="002A53C5" w:rsidP="002A53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</w:p>
        </w:tc>
      </w:tr>
      <w:tr w:rsidR="002A53C5" w14:paraId="55B089D0" w14:textId="77777777" w:rsidTr="003124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14:paraId="5A16E991" w14:textId="531795E8" w:rsidR="002A53C5" w:rsidRPr="00A91E19" w:rsidRDefault="003124DE" w:rsidP="002A53C5">
            <w:pPr>
              <w:jc w:val="right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Phone Number</w:t>
            </w:r>
            <w:r w:rsidR="002A53C5" w:rsidRPr="00A91E19">
              <w:rPr>
                <w:b w:val="0"/>
                <w:bCs w:val="0"/>
                <w:sz w:val="24"/>
                <w:szCs w:val="24"/>
              </w:rPr>
              <w:t>:</w:t>
            </w:r>
          </w:p>
        </w:tc>
        <w:tc>
          <w:tcPr>
            <w:tcW w:w="3863" w:type="dxa"/>
          </w:tcPr>
          <w:p w14:paraId="3C0B4AC0" w14:textId="77777777" w:rsidR="002A53C5" w:rsidRDefault="002A53C5" w:rsidP="002A53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81" w:type="dxa"/>
          </w:tcPr>
          <w:p w14:paraId="183F70E2" w14:textId="1527CDCA" w:rsidR="002A53C5" w:rsidRPr="002A53C5" w:rsidRDefault="003124DE" w:rsidP="002A53C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partment:</w:t>
            </w:r>
            <w:r w:rsidR="002A53C5" w:rsidRPr="002A53C5">
              <w:rPr>
                <w:sz w:val="24"/>
                <w:szCs w:val="24"/>
              </w:rPr>
              <w:t xml:space="preserve"> </w:t>
            </w:r>
          </w:p>
        </w:tc>
        <w:tc>
          <w:tcPr>
            <w:tcW w:w="3351" w:type="dxa"/>
          </w:tcPr>
          <w:p w14:paraId="54DA4C5E" w14:textId="77777777" w:rsidR="002A53C5" w:rsidRDefault="002A53C5" w:rsidP="002A53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</w:p>
        </w:tc>
      </w:tr>
      <w:tr w:rsidR="002A53C5" w14:paraId="07FBC5F2" w14:textId="77777777" w:rsidTr="003124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14:paraId="70A3DE54" w14:textId="6A6D3DF4" w:rsidR="002A53C5" w:rsidRPr="00A91E19" w:rsidRDefault="003124DE" w:rsidP="002A53C5">
            <w:pPr>
              <w:jc w:val="right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4"/>
                <w:szCs w:val="24"/>
              </w:rPr>
              <w:t>Email Address:</w:t>
            </w:r>
            <w:r w:rsidR="002A53C5" w:rsidRPr="00A91E19">
              <w:rPr>
                <w:b w:val="0"/>
                <w:bCs w:val="0"/>
                <w:sz w:val="28"/>
                <w:szCs w:val="28"/>
              </w:rPr>
              <w:t xml:space="preserve"> </w:t>
            </w:r>
          </w:p>
        </w:tc>
        <w:tc>
          <w:tcPr>
            <w:tcW w:w="3863" w:type="dxa"/>
          </w:tcPr>
          <w:p w14:paraId="599540B0" w14:textId="77777777" w:rsidR="002A53C5" w:rsidRDefault="002A53C5" w:rsidP="002A53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81" w:type="dxa"/>
          </w:tcPr>
          <w:p w14:paraId="4DDF89A9" w14:textId="0F10D643" w:rsidR="002A53C5" w:rsidRPr="002A53C5" w:rsidRDefault="002A53C5" w:rsidP="002A53C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2A53C5">
              <w:rPr>
                <w:b/>
                <w:bCs/>
                <w:sz w:val="24"/>
                <w:szCs w:val="24"/>
              </w:rPr>
              <w:t xml:space="preserve">PG Number: </w:t>
            </w:r>
          </w:p>
        </w:tc>
        <w:tc>
          <w:tcPr>
            <w:tcW w:w="3351" w:type="dxa"/>
          </w:tcPr>
          <w:p w14:paraId="13B0FD8D" w14:textId="77777777" w:rsidR="002A53C5" w:rsidRDefault="002A53C5" w:rsidP="002A53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</w:p>
        </w:tc>
      </w:tr>
    </w:tbl>
    <w:p w14:paraId="187E5B65" w14:textId="77777777" w:rsidR="005439C5" w:rsidRPr="00E632DF" w:rsidRDefault="005439C5" w:rsidP="002A53C5">
      <w:pPr>
        <w:spacing w:after="0"/>
        <w:rPr>
          <w:b/>
          <w:bCs/>
          <w:sz w:val="24"/>
          <w:szCs w:val="24"/>
        </w:rPr>
      </w:pP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1710"/>
        <w:gridCol w:w="3947"/>
        <w:gridCol w:w="1781"/>
        <w:gridCol w:w="3352"/>
      </w:tblGrid>
      <w:tr w:rsidR="002A53C5" w14:paraId="2C61D255" w14:textId="77777777" w:rsidTr="00A91E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4"/>
          </w:tcPr>
          <w:p w14:paraId="76A4D3E4" w14:textId="49BCCA77" w:rsidR="002A53C5" w:rsidRPr="00A91E19" w:rsidRDefault="002A53C5" w:rsidP="00F400D9">
            <w:pPr>
              <w:jc w:val="center"/>
              <w:rPr>
                <w:sz w:val="28"/>
                <w:szCs w:val="28"/>
              </w:rPr>
            </w:pPr>
            <w:r w:rsidRPr="00A91E19">
              <w:rPr>
                <w:sz w:val="28"/>
                <w:szCs w:val="28"/>
              </w:rPr>
              <w:t xml:space="preserve">TO RECIPIENT </w:t>
            </w:r>
          </w:p>
        </w:tc>
      </w:tr>
      <w:tr w:rsidR="002A53C5" w14:paraId="3BD60947" w14:textId="77777777" w:rsidTr="00A91E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3FCECE23" w14:textId="77777777" w:rsidR="002A53C5" w:rsidRPr="002A53C5" w:rsidRDefault="002A53C5" w:rsidP="00F400D9">
            <w:pPr>
              <w:jc w:val="right"/>
              <w:rPr>
                <w:sz w:val="24"/>
                <w:szCs w:val="24"/>
              </w:rPr>
            </w:pPr>
            <w:r w:rsidRPr="00A91E19">
              <w:rPr>
                <w:b w:val="0"/>
                <w:bCs w:val="0"/>
                <w:sz w:val="24"/>
                <w:szCs w:val="24"/>
              </w:rPr>
              <w:t>Name</w:t>
            </w:r>
            <w:r w:rsidRPr="002A53C5">
              <w:rPr>
                <w:sz w:val="24"/>
                <w:szCs w:val="24"/>
              </w:rPr>
              <w:t xml:space="preserve">: </w:t>
            </w:r>
          </w:p>
        </w:tc>
        <w:tc>
          <w:tcPr>
            <w:tcW w:w="4050" w:type="dxa"/>
          </w:tcPr>
          <w:p w14:paraId="7BC6E496" w14:textId="77777777" w:rsidR="002A53C5" w:rsidRDefault="002A53C5" w:rsidP="00F400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00" w:type="dxa"/>
          </w:tcPr>
          <w:p w14:paraId="183C4076" w14:textId="7AB02C0C" w:rsidR="002A53C5" w:rsidRPr="002A53C5" w:rsidRDefault="002A53C5" w:rsidP="00F400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one Number:</w:t>
            </w:r>
            <w:r w:rsidRPr="002A53C5">
              <w:rPr>
                <w:sz w:val="24"/>
                <w:szCs w:val="24"/>
              </w:rPr>
              <w:t xml:space="preserve"> </w:t>
            </w:r>
          </w:p>
        </w:tc>
        <w:tc>
          <w:tcPr>
            <w:tcW w:w="3438" w:type="dxa"/>
          </w:tcPr>
          <w:p w14:paraId="5A81ACFB" w14:textId="77777777" w:rsidR="002A53C5" w:rsidRDefault="002A53C5" w:rsidP="00F400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</w:p>
        </w:tc>
      </w:tr>
      <w:tr w:rsidR="002A53C5" w14:paraId="139DF8C6" w14:textId="77777777" w:rsidTr="00A91E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1D2EB872" w14:textId="77777777" w:rsidR="002A53C5" w:rsidRPr="00A91E19" w:rsidRDefault="002A53C5" w:rsidP="00F400D9">
            <w:pPr>
              <w:jc w:val="right"/>
              <w:rPr>
                <w:b w:val="0"/>
                <w:bCs w:val="0"/>
                <w:sz w:val="24"/>
                <w:szCs w:val="24"/>
              </w:rPr>
            </w:pPr>
            <w:r w:rsidRPr="00A91E19">
              <w:rPr>
                <w:b w:val="0"/>
                <w:bCs w:val="0"/>
                <w:sz w:val="24"/>
                <w:szCs w:val="24"/>
              </w:rPr>
              <w:t>Email Address:</w:t>
            </w:r>
          </w:p>
        </w:tc>
        <w:tc>
          <w:tcPr>
            <w:tcW w:w="9288" w:type="dxa"/>
            <w:gridSpan w:val="3"/>
          </w:tcPr>
          <w:p w14:paraId="3320FD30" w14:textId="67D3CFF1" w:rsidR="002A53C5" w:rsidRDefault="002A53C5" w:rsidP="00F400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</w:p>
        </w:tc>
      </w:tr>
      <w:tr w:rsidR="002A53C5" w14:paraId="0D34ED20" w14:textId="77777777" w:rsidTr="00A91E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2E5D91B5" w14:textId="4B0D143A" w:rsidR="002A53C5" w:rsidRPr="00A91E19" w:rsidRDefault="002A53C5" w:rsidP="00F400D9">
            <w:pPr>
              <w:jc w:val="right"/>
              <w:rPr>
                <w:b w:val="0"/>
                <w:bCs w:val="0"/>
                <w:sz w:val="28"/>
                <w:szCs w:val="28"/>
              </w:rPr>
            </w:pPr>
            <w:r w:rsidRPr="00A91E19">
              <w:rPr>
                <w:b w:val="0"/>
                <w:bCs w:val="0"/>
                <w:sz w:val="24"/>
                <w:szCs w:val="24"/>
              </w:rPr>
              <w:t xml:space="preserve">Address: </w:t>
            </w:r>
            <w:r w:rsidRPr="00A91E19">
              <w:rPr>
                <w:b w:val="0"/>
                <w:bCs w:val="0"/>
                <w:sz w:val="28"/>
                <w:szCs w:val="28"/>
              </w:rPr>
              <w:t xml:space="preserve"> </w:t>
            </w:r>
          </w:p>
        </w:tc>
        <w:tc>
          <w:tcPr>
            <w:tcW w:w="4050" w:type="dxa"/>
          </w:tcPr>
          <w:p w14:paraId="56AB950F" w14:textId="77777777" w:rsidR="002A53C5" w:rsidRDefault="002A53C5" w:rsidP="00F400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00" w:type="dxa"/>
          </w:tcPr>
          <w:p w14:paraId="0F824528" w14:textId="4171E683" w:rsidR="002A53C5" w:rsidRPr="002A53C5" w:rsidRDefault="002A53C5" w:rsidP="00F400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A53C5">
              <w:rPr>
                <w:sz w:val="24"/>
                <w:szCs w:val="24"/>
              </w:rPr>
              <w:t xml:space="preserve">City: </w:t>
            </w:r>
          </w:p>
        </w:tc>
        <w:tc>
          <w:tcPr>
            <w:tcW w:w="3438" w:type="dxa"/>
          </w:tcPr>
          <w:p w14:paraId="13A3C7CE" w14:textId="77777777" w:rsidR="002A53C5" w:rsidRDefault="002A53C5" w:rsidP="00F400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</w:p>
        </w:tc>
      </w:tr>
      <w:tr w:rsidR="002A53C5" w14:paraId="3F61C1A3" w14:textId="77777777" w:rsidTr="00A91E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32691696" w14:textId="73E6EA71" w:rsidR="002A53C5" w:rsidRPr="00A91E19" w:rsidRDefault="00A91E19" w:rsidP="00F400D9">
            <w:pPr>
              <w:jc w:val="right"/>
              <w:rPr>
                <w:b w:val="0"/>
                <w:bCs w:val="0"/>
                <w:sz w:val="24"/>
                <w:szCs w:val="24"/>
              </w:rPr>
            </w:pPr>
            <w:r w:rsidRPr="00A91E19">
              <w:rPr>
                <w:b w:val="0"/>
                <w:bCs w:val="0"/>
                <w:sz w:val="24"/>
                <w:szCs w:val="24"/>
              </w:rPr>
              <w:t>State:</w:t>
            </w:r>
          </w:p>
        </w:tc>
        <w:tc>
          <w:tcPr>
            <w:tcW w:w="4050" w:type="dxa"/>
          </w:tcPr>
          <w:p w14:paraId="0494417A" w14:textId="77777777" w:rsidR="002A53C5" w:rsidRDefault="002A53C5" w:rsidP="00F400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00" w:type="dxa"/>
          </w:tcPr>
          <w:p w14:paraId="46A095A6" w14:textId="4E5C1A42" w:rsidR="002A53C5" w:rsidRPr="00A91E19" w:rsidRDefault="00A91E19" w:rsidP="00F400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91E19">
              <w:rPr>
                <w:sz w:val="24"/>
                <w:szCs w:val="24"/>
              </w:rPr>
              <w:t xml:space="preserve">ZIP code: </w:t>
            </w:r>
          </w:p>
        </w:tc>
        <w:tc>
          <w:tcPr>
            <w:tcW w:w="3438" w:type="dxa"/>
          </w:tcPr>
          <w:p w14:paraId="1999E137" w14:textId="77777777" w:rsidR="002A53C5" w:rsidRDefault="002A53C5" w:rsidP="00F400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</w:p>
        </w:tc>
      </w:tr>
    </w:tbl>
    <w:p w14:paraId="7BCF3042" w14:textId="55A6034A" w:rsidR="00A91E19" w:rsidRPr="005439C5" w:rsidRDefault="00A91E19" w:rsidP="00A91E19">
      <w:pPr>
        <w:rPr>
          <w:sz w:val="18"/>
          <w:szCs w:val="18"/>
        </w:rPr>
      </w:pPr>
    </w:p>
    <w:p w14:paraId="34FF3AD8" w14:textId="65708B7B" w:rsidR="002A53C5" w:rsidRDefault="00A91E19" w:rsidP="002A79E8">
      <w:pPr>
        <w:spacing w:after="0"/>
        <w:ind w:hanging="18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2E31EE">
        <w:rPr>
          <w:b/>
          <w:bCs/>
          <w:sz w:val="28"/>
          <w:szCs w:val="28"/>
        </w:rPr>
        <w:t xml:space="preserve">  </w:t>
      </w:r>
      <w:r w:rsidRPr="00A91E19">
        <w:rPr>
          <w:b/>
          <w:bCs/>
          <w:sz w:val="28"/>
          <w:szCs w:val="28"/>
        </w:rPr>
        <w:t>International Delivery Information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4495"/>
        <w:gridCol w:w="6295"/>
      </w:tblGrid>
      <w:tr w:rsidR="00514146" w14:paraId="286BC80A" w14:textId="77777777" w:rsidTr="00D667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0" w:type="dxa"/>
            <w:gridSpan w:val="2"/>
          </w:tcPr>
          <w:p w14:paraId="7633485B" w14:textId="28AFDD72" w:rsidR="00514146" w:rsidRPr="00514146" w:rsidRDefault="00514146" w:rsidP="002A79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RECEPIENT INFORMATION </w:t>
            </w:r>
          </w:p>
        </w:tc>
      </w:tr>
      <w:tr w:rsidR="002E31EE" w14:paraId="33F90888" w14:textId="77777777" w:rsidTr="004938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5" w:type="dxa"/>
          </w:tcPr>
          <w:p w14:paraId="49E60093" w14:textId="03DC45DD" w:rsidR="002E31EE" w:rsidRPr="00514146" w:rsidRDefault="002E31EE" w:rsidP="00514146">
            <w:pPr>
              <w:jc w:val="right"/>
              <w:rPr>
                <w:b w:val="0"/>
                <w:bCs w:val="0"/>
                <w:sz w:val="24"/>
                <w:szCs w:val="24"/>
              </w:rPr>
            </w:pPr>
            <w:r w:rsidRPr="00514146">
              <w:rPr>
                <w:b w:val="0"/>
                <w:bCs w:val="0"/>
                <w:sz w:val="24"/>
                <w:szCs w:val="24"/>
              </w:rPr>
              <w:t xml:space="preserve">Full </w:t>
            </w:r>
            <w:r>
              <w:rPr>
                <w:b w:val="0"/>
                <w:bCs w:val="0"/>
                <w:sz w:val="24"/>
                <w:szCs w:val="24"/>
              </w:rPr>
              <w:t>L</w:t>
            </w:r>
            <w:r w:rsidRPr="00514146">
              <w:rPr>
                <w:b w:val="0"/>
                <w:bCs w:val="0"/>
                <w:sz w:val="24"/>
                <w:szCs w:val="24"/>
              </w:rPr>
              <w:t xml:space="preserve">egal </w:t>
            </w:r>
            <w:r>
              <w:rPr>
                <w:b w:val="0"/>
                <w:bCs w:val="0"/>
                <w:sz w:val="24"/>
                <w:szCs w:val="24"/>
              </w:rPr>
              <w:t>N</w:t>
            </w:r>
            <w:r w:rsidRPr="00514146">
              <w:rPr>
                <w:b w:val="0"/>
                <w:bCs w:val="0"/>
                <w:sz w:val="24"/>
                <w:szCs w:val="24"/>
              </w:rPr>
              <w:t>ame:</w:t>
            </w:r>
          </w:p>
        </w:tc>
        <w:tc>
          <w:tcPr>
            <w:tcW w:w="6295" w:type="dxa"/>
          </w:tcPr>
          <w:p w14:paraId="757C1330" w14:textId="77777777" w:rsidR="002E31EE" w:rsidRDefault="002E31EE" w:rsidP="00A91E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</w:p>
        </w:tc>
      </w:tr>
      <w:tr w:rsidR="002E31EE" w14:paraId="723CDACD" w14:textId="77777777" w:rsidTr="003177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5" w:type="dxa"/>
          </w:tcPr>
          <w:p w14:paraId="7333840F" w14:textId="30DA2C60" w:rsidR="002E31EE" w:rsidRPr="00514146" w:rsidRDefault="002E31EE" w:rsidP="00514146">
            <w:pPr>
              <w:jc w:val="right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Phone Number:</w:t>
            </w:r>
          </w:p>
        </w:tc>
        <w:tc>
          <w:tcPr>
            <w:tcW w:w="6295" w:type="dxa"/>
          </w:tcPr>
          <w:p w14:paraId="2B40DBCC" w14:textId="77777777" w:rsidR="002E31EE" w:rsidRDefault="002E31EE" w:rsidP="00A91E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</w:p>
        </w:tc>
      </w:tr>
      <w:tr w:rsidR="002E31EE" w14:paraId="3E74491F" w14:textId="77777777" w:rsidTr="00BD51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5" w:type="dxa"/>
          </w:tcPr>
          <w:p w14:paraId="2CCBB45B" w14:textId="3D839B7A" w:rsidR="002E31EE" w:rsidRDefault="002E31EE" w:rsidP="00514146">
            <w:pPr>
              <w:jc w:val="right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Email Address:</w:t>
            </w:r>
          </w:p>
        </w:tc>
        <w:tc>
          <w:tcPr>
            <w:tcW w:w="6295" w:type="dxa"/>
          </w:tcPr>
          <w:p w14:paraId="3B3369F2" w14:textId="77777777" w:rsidR="002E31EE" w:rsidRDefault="002E31EE" w:rsidP="00A91E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</w:p>
        </w:tc>
      </w:tr>
      <w:tr w:rsidR="002E31EE" w14:paraId="7D0C47FE" w14:textId="77777777" w:rsidTr="008C50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5" w:type="dxa"/>
          </w:tcPr>
          <w:p w14:paraId="73C9190D" w14:textId="283AF79E" w:rsidR="002E31EE" w:rsidRPr="00514146" w:rsidRDefault="002E31EE" w:rsidP="00514146">
            <w:pPr>
              <w:jc w:val="right"/>
              <w:rPr>
                <w:b w:val="0"/>
                <w:bCs w:val="0"/>
                <w:sz w:val="24"/>
                <w:szCs w:val="24"/>
              </w:rPr>
            </w:pPr>
            <w:r w:rsidRPr="00514146">
              <w:rPr>
                <w:b w:val="0"/>
                <w:bCs w:val="0"/>
                <w:sz w:val="24"/>
                <w:szCs w:val="24"/>
              </w:rPr>
              <w:t>Street Address or Post Office Box Number:</w:t>
            </w:r>
          </w:p>
        </w:tc>
        <w:tc>
          <w:tcPr>
            <w:tcW w:w="6295" w:type="dxa"/>
          </w:tcPr>
          <w:p w14:paraId="2F5F7B5C" w14:textId="77777777" w:rsidR="002E31EE" w:rsidRDefault="002E31EE" w:rsidP="00A91E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</w:p>
        </w:tc>
      </w:tr>
      <w:tr w:rsidR="002E31EE" w14:paraId="408F94BC" w14:textId="77777777" w:rsidTr="00CA66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5" w:type="dxa"/>
          </w:tcPr>
          <w:p w14:paraId="5B32D7BA" w14:textId="56FAF441" w:rsidR="002E31EE" w:rsidRPr="00514146" w:rsidRDefault="002E31EE" w:rsidP="00514146">
            <w:pPr>
              <w:jc w:val="right"/>
              <w:rPr>
                <w:b w:val="0"/>
                <w:bCs w:val="0"/>
                <w:sz w:val="24"/>
                <w:szCs w:val="24"/>
              </w:rPr>
            </w:pPr>
            <w:r w:rsidRPr="00514146">
              <w:rPr>
                <w:b w:val="0"/>
                <w:bCs w:val="0"/>
                <w:sz w:val="24"/>
                <w:szCs w:val="24"/>
              </w:rPr>
              <w:t>City or Town Name:</w:t>
            </w:r>
          </w:p>
        </w:tc>
        <w:tc>
          <w:tcPr>
            <w:tcW w:w="6295" w:type="dxa"/>
          </w:tcPr>
          <w:p w14:paraId="15142301" w14:textId="77777777" w:rsidR="002E31EE" w:rsidRDefault="002E31EE" w:rsidP="00A91E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</w:p>
        </w:tc>
      </w:tr>
      <w:tr w:rsidR="002E31EE" w14:paraId="1FDBCE6A" w14:textId="77777777" w:rsidTr="00D718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5" w:type="dxa"/>
          </w:tcPr>
          <w:p w14:paraId="5F49D30D" w14:textId="5C58E88E" w:rsidR="002E31EE" w:rsidRPr="00514146" w:rsidRDefault="002E31EE" w:rsidP="00514146">
            <w:pPr>
              <w:jc w:val="right"/>
              <w:rPr>
                <w:b w:val="0"/>
                <w:bCs w:val="0"/>
                <w:sz w:val="24"/>
                <w:szCs w:val="24"/>
              </w:rPr>
            </w:pPr>
            <w:r w:rsidRPr="00514146">
              <w:rPr>
                <w:b w:val="0"/>
                <w:bCs w:val="0"/>
                <w:sz w:val="24"/>
                <w:szCs w:val="24"/>
              </w:rPr>
              <w:t>Principal Division (I.e., Province, State, County, Etc.):</w:t>
            </w:r>
          </w:p>
        </w:tc>
        <w:tc>
          <w:tcPr>
            <w:tcW w:w="6295" w:type="dxa"/>
          </w:tcPr>
          <w:p w14:paraId="62D85257" w14:textId="77777777" w:rsidR="002E31EE" w:rsidRDefault="002E31EE" w:rsidP="00A91E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</w:p>
        </w:tc>
      </w:tr>
      <w:tr w:rsidR="002E31EE" w14:paraId="0127F121" w14:textId="77777777" w:rsidTr="00CA66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5" w:type="dxa"/>
          </w:tcPr>
          <w:p w14:paraId="4E8A872F" w14:textId="1867CE6E" w:rsidR="002E31EE" w:rsidRPr="00514146" w:rsidRDefault="002E31EE" w:rsidP="00514146">
            <w:pPr>
              <w:jc w:val="right"/>
              <w:rPr>
                <w:b w:val="0"/>
                <w:bCs w:val="0"/>
                <w:sz w:val="24"/>
                <w:szCs w:val="24"/>
              </w:rPr>
            </w:pPr>
            <w:r w:rsidRPr="00514146">
              <w:rPr>
                <w:b w:val="0"/>
                <w:bCs w:val="0"/>
                <w:sz w:val="24"/>
                <w:szCs w:val="24"/>
              </w:rPr>
              <w:t>Postal Code (If applicable):</w:t>
            </w:r>
          </w:p>
        </w:tc>
        <w:tc>
          <w:tcPr>
            <w:tcW w:w="6295" w:type="dxa"/>
          </w:tcPr>
          <w:p w14:paraId="0D18880C" w14:textId="77777777" w:rsidR="002E31EE" w:rsidRDefault="002E31EE" w:rsidP="00A91E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</w:p>
        </w:tc>
      </w:tr>
      <w:tr w:rsidR="002E31EE" w14:paraId="4D958C1E" w14:textId="77777777" w:rsidTr="00216F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5" w:type="dxa"/>
          </w:tcPr>
          <w:p w14:paraId="745A3E60" w14:textId="1E7B3A07" w:rsidR="002E31EE" w:rsidRPr="00514146" w:rsidRDefault="002E31EE" w:rsidP="00514146">
            <w:pPr>
              <w:jc w:val="right"/>
              <w:rPr>
                <w:b w:val="0"/>
                <w:bCs w:val="0"/>
                <w:sz w:val="24"/>
                <w:szCs w:val="24"/>
              </w:rPr>
            </w:pPr>
            <w:r w:rsidRPr="00514146">
              <w:rPr>
                <w:b w:val="0"/>
                <w:bCs w:val="0"/>
                <w:sz w:val="24"/>
                <w:szCs w:val="24"/>
              </w:rPr>
              <w:t xml:space="preserve">Country Name (UPPERCASE LETTERS IN ENGLISH): </w:t>
            </w:r>
          </w:p>
        </w:tc>
        <w:tc>
          <w:tcPr>
            <w:tcW w:w="6295" w:type="dxa"/>
          </w:tcPr>
          <w:p w14:paraId="3F6CD789" w14:textId="77777777" w:rsidR="002E31EE" w:rsidRDefault="002E31EE" w:rsidP="00A91E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</w:p>
        </w:tc>
      </w:tr>
    </w:tbl>
    <w:p w14:paraId="18DF1000" w14:textId="1BEAC2C5" w:rsidR="00A55F27" w:rsidRPr="005439C5" w:rsidRDefault="00A55F27" w:rsidP="00E632DF">
      <w:pPr>
        <w:rPr>
          <w:b/>
          <w:bCs/>
          <w:sz w:val="18"/>
          <w:szCs w:val="18"/>
        </w:rPr>
      </w:pPr>
    </w:p>
    <w:p w14:paraId="183EAF99" w14:textId="6D750FF1" w:rsidR="002A79E8" w:rsidRDefault="002A79E8" w:rsidP="005439C5">
      <w:pPr>
        <w:spacing w:after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Shipping Method </w:t>
      </w:r>
    </w:p>
    <w:tbl>
      <w:tblPr>
        <w:tblStyle w:val="GridTable1Light"/>
        <w:tblW w:w="10795" w:type="dxa"/>
        <w:tblLook w:val="04A0" w:firstRow="1" w:lastRow="0" w:firstColumn="1" w:lastColumn="0" w:noHBand="0" w:noVBand="1"/>
      </w:tblPr>
      <w:tblGrid>
        <w:gridCol w:w="387"/>
        <w:gridCol w:w="2582"/>
        <w:gridCol w:w="536"/>
        <w:gridCol w:w="2880"/>
        <w:gridCol w:w="540"/>
        <w:gridCol w:w="3870"/>
      </w:tblGrid>
      <w:tr w:rsidR="00A7002F" w14:paraId="032F1315" w14:textId="496C97D6" w:rsidTr="00A700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9" w:type="dxa"/>
            <w:gridSpan w:val="2"/>
          </w:tcPr>
          <w:p w14:paraId="01E04B53" w14:textId="17AF34FE" w:rsidR="00A7002F" w:rsidRPr="005439C5" w:rsidRDefault="00A7002F" w:rsidP="005439C5">
            <w:pPr>
              <w:jc w:val="center"/>
              <w:rPr>
                <w:sz w:val="28"/>
                <w:szCs w:val="28"/>
              </w:rPr>
            </w:pPr>
            <w:r w:rsidRPr="005439C5">
              <w:rPr>
                <w:sz w:val="28"/>
                <w:szCs w:val="28"/>
              </w:rPr>
              <w:t>United States Postal Service</w:t>
            </w:r>
          </w:p>
        </w:tc>
        <w:tc>
          <w:tcPr>
            <w:tcW w:w="3416" w:type="dxa"/>
            <w:gridSpan w:val="2"/>
          </w:tcPr>
          <w:p w14:paraId="31EA4392" w14:textId="0F465172" w:rsidR="00A7002F" w:rsidRPr="005439C5" w:rsidRDefault="00A7002F" w:rsidP="005439C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5439C5">
              <w:rPr>
                <w:sz w:val="28"/>
                <w:szCs w:val="28"/>
              </w:rPr>
              <w:t>UPS</w:t>
            </w:r>
          </w:p>
        </w:tc>
        <w:tc>
          <w:tcPr>
            <w:tcW w:w="4410" w:type="dxa"/>
            <w:gridSpan w:val="2"/>
          </w:tcPr>
          <w:p w14:paraId="6609CCCC" w14:textId="5BF8AE9A" w:rsidR="00A7002F" w:rsidRDefault="00216033" w:rsidP="005439C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edEx</w:t>
            </w:r>
          </w:p>
        </w:tc>
      </w:tr>
      <w:tr w:rsidR="00A7002F" w:rsidRPr="005E2158" w14:paraId="6DD3E93D" w14:textId="2102A912" w:rsidTr="00A7002F">
        <w:trPr>
          <w:trHeight w:val="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" w:type="dxa"/>
            <w:vMerge w:val="restart"/>
          </w:tcPr>
          <w:p w14:paraId="3FFBB457" w14:textId="77777777" w:rsidR="00A7002F" w:rsidRPr="005E2158" w:rsidRDefault="00A7002F" w:rsidP="005439C5">
            <w:pPr>
              <w:rPr>
                <w:sz w:val="24"/>
                <w:szCs w:val="24"/>
              </w:rPr>
            </w:pPr>
          </w:p>
        </w:tc>
        <w:tc>
          <w:tcPr>
            <w:tcW w:w="2582" w:type="dxa"/>
            <w:vMerge w:val="restart"/>
          </w:tcPr>
          <w:p w14:paraId="364251CA" w14:textId="15859C21" w:rsidR="00A7002F" w:rsidRPr="005E2158" w:rsidRDefault="00A7002F" w:rsidP="005439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E2158">
              <w:rPr>
                <w:sz w:val="24"/>
                <w:szCs w:val="24"/>
              </w:rPr>
              <w:t xml:space="preserve">USPS Express Mail (Only Option for PO Boxes) </w:t>
            </w:r>
          </w:p>
        </w:tc>
        <w:tc>
          <w:tcPr>
            <w:tcW w:w="536" w:type="dxa"/>
          </w:tcPr>
          <w:p w14:paraId="2948773E" w14:textId="77777777" w:rsidR="00A7002F" w:rsidRPr="005E2158" w:rsidRDefault="00A7002F" w:rsidP="005439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80" w:type="dxa"/>
          </w:tcPr>
          <w:p w14:paraId="5C135C97" w14:textId="0E1C388F" w:rsidR="00A7002F" w:rsidRPr="005E2158" w:rsidRDefault="00A7002F" w:rsidP="005439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E2158">
              <w:rPr>
                <w:sz w:val="24"/>
                <w:szCs w:val="24"/>
              </w:rPr>
              <w:t xml:space="preserve">Ground </w:t>
            </w:r>
          </w:p>
        </w:tc>
        <w:tc>
          <w:tcPr>
            <w:tcW w:w="540" w:type="dxa"/>
          </w:tcPr>
          <w:p w14:paraId="53B67E8E" w14:textId="77777777" w:rsidR="00A7002F" w:rsidRPr="005E2158" w:rsidRDefault="00A7002F" w:rsidP="005439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870" w:type="dxa"/>
          </w:tcPr>
          <w:p w14:paraId="7E1CCDC9" w14:textId="77169568" w:rsidR="00A7002F" w:rsidRPr="005E2158" w:rsidRDefault="00216033" w:rsidP="005439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ound</w:t>
            </w:r>
          </w:p>
        </w:tc>
      </w:tr>
      <w:tr w:rsidR="00A7002F" w:rsidRPr="005E2158" w14:paraId="32CA8CA8" w14:textId="320F8557" w:rsidTr="00A7002F">
        <w:trPr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" w:type="dxa"/>
            <w:vMerge/>
          </w:tcPr>
          <w:p w14:paraId="75A7C7F0" w14:textId="77777777" w:rsidR="00A7002F" w:rsidRPr="005E2158" w:rsidRDefault="00A7002F" w:rsidP="005439C5">
            <w:pPr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2582" w:type="dxa"/>
            <w:vMerge/>
          </w:tcPr>
          <w:p w14:paraId="40AE28EA" w14:textId="77777777" w:rsidR="00A7002F" w:rsidRPr="005E2158" w:rsidRDefault="00A7002F" w:rsidP="005439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36" w:type="dxa"/>
          </w:tcPr>
          <w:p w14:paraId="7464740B" w14:textId="77777777" w:rsidR="00A7002F" w:rsidRPr="005E2158" w:rsidRDefault="00A7002F" w:rsidP="005439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80" w:type="dxa"/>
          </w:tcPr>
          <w:p w14:paraId="4CC4BE6F" w14:textId="7DF1283D" w:rsidR="00A7002F" w:rsidRPr="005E2158" w:rsidRDefault="00A7002F" w:rsidP="005439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E2158">
              <w:rPr>
                <w:sz w:val="24"/>
                <w:szCs w:val="24"/>
              </w:rPr>
              <w:t>Express</w:t>
            </w:r>
          </w:p>
        </w:tc>
        <w:tc>
          <w:tcPr>
            <w:tcW w:w="540" w:type="dxa"/>
          </w:tcPr>
          <w:p w14:paraId="01BA6F9D" w14:textId="77777777" w:rsidR="00A7002F" w:rsidRPr="005E2158" w:rsidRDefault="00A7002F" w:rsidP="005439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870" w:type="dxa"/>
          </w:tcPr>
          <w:p w14:paraId="187B350C" w14:textId="0648F372" w:rsidR="00A7002F" w:rsidRPr="005E2158" w:rsidRDefault="00216033" w:rsidP="005439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ress</w:t>
            </w:r>
          </w:p>
        </w:tc>
      </w:tr>
      <w:tr w:rsidR="00A7002F" w:rsidRPr="005E2158" w14:paraId="54E5E4CA" w14:textId="49AECA0D" w:rsidTr="00A7002F">
        <w:trPr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" w:type="dxa"/>
          </w:tcPr>
          <w:p w14:paraId="1F82C4D4" w14:textId="77777777" w:rsidR="00A7002F" w:rsidRPr="005E2158" w:rsidRDefault="00A7002F" w:rsidP="005439C5">
            <w:pPr>
              <w:rPr>
                <w:sz w:val="24"/>
                <w:szCs w:val="24"/>
              </w:rPr>
            </w:pPr>
          </w:p>
        </w:tc>
        <w:tc>
          <w:tcPr>
            <w:tcW w:w="2582" w:type="dxa"/>
          </w:tcPr>
          <w:p w14:paraId="76C5AA8A" w14:textId="32A11EEC" w:rsidR="00A7002F" w:rsidRPr="005E2158" w:rsidRDefault="00A7002F" w:rsidP="005439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E2158">
              <w:rPr>
                <w:sz w:val="24"/>
                <w:szCs w:val="24"/>
              </w:rPr>
              <w:t>Certified</w:t>
            </w:r>
            <w:r>
              <w:rPr>
                <w:sz w:val="24"/>
                <w:szCs w:val="24"/>
              </w:rPr>
              <w:t xml:space="preserve"> Mail</w:t>
            </w:r>
            <w:r w:rsidRPr="005E2158">
              <w:rPr>
                <w:sz w:val="24"/>
                <w:szCs w:val="24"/>
              </w:rPr>
              <w:t xml:space="preserve">/ </w:t>
            </w:r>
            <w:r>
              <w:rPr>
                <w:sz w:val="24"/>
                <w:szCs w:val="24"/>
              </w:rPr>
              <w:t xml:space="preserve">Delivery Receipt </w:t>
            </w:r>
          </w:p>
        </w:tc>
        <w:tc>
          <w:tcPr>
            <w:tcW w:w="536" w:type="dxa"/>
          </w:tcPr>
          <w:p w14:paraId="182C72CF" w14:textId="77777777" w:rsidR="00A7002F" w:rsidRPr="005E2158" w:rsidRDefault="00A7002F" w:rsidP="005439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80" w:type="dxa"/>
          </w:tcPr>
          <w:p w14:paraId="7C3D40A5" w14:textId="08F98491" w:rsidR="00A7002F" w:rsidRPr="005E2158" w:rsidRDefault="00A7002F" w:rsidP="005439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E2158">
              <w:rPr>
                <w:sz w:val="24"/>
                <w:szCs w:val="24"/>
              </w:rPr>
              <w:t xml:space="preserve">2 Day Air </w:t>
            </w:r>
          </w:p>
        </w:tc>
        <w:tc>
          <w:tcPr>
            <w:tcW w:w="540" w:type="dxa"/>
          </w:tcPr>
          <w:p w14:paraId="295EDF13" w14:textId="77777777" w:rsidR="00A7002F" w:rsidRPr="005E2158" w:rsidRDefault="00A7002F" w:rsidP="005439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870" w:type="dxa"/>
          </w:tcPr>
          <w:p w14:paraId="518A3382" w14:textId="06040F4B" w:rsidR="00A7002F" w:rsidRPr="005E2158" w:rsidRDefault="00216033" w:rsidP="005439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ority</w:t>
            </w:r>
            <w:bookmarkStart w:id="0" w:name="_GoBack"/>
            <w:bookmarkEnd w:id="0"/>
            <w:r>
              <w:rPr>
                <w:sz w:val="24"/>
                <w:szCs w:val="24"/>
              </w:rPr>
              <w:t xml:space="preserve"> Overnight</w:t>
            </w:r>
          </w:p>
        </w:tc>
      </w:tr>
    </w:tbl>
    <w:p w14:paraId="51B4728E" w14:textId="17E08B70" w:rsidR="00E632DF" w:rsidRPr="00E632DF" w:rsidRDefault="00A7002F" w:rsidP="005439C5">
      <w:pPr>
        <w:spacing w:after="0"/>
        <w:rPr>
          <w:b/>
          <w:bCs/>
          <w:sz w:val="24"/>
          <w:szCs w:val="24"/>
        </w:rPr>
      </w:pPr>
      <w:r w:rsidRPr="00E632DF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2CF9A7" wp14:editId="1AED2CE8">
                <wp:simplePos x="0" y="0"/>
                <wp:positionH relativeFrom="column">
                  <wp:posOffset>-400050</wp:posOffset>
                </wp:positionH>
                <wp:positionV relativeFrom="paragraph">
                  <wp:posOffset>92075</wp:posOffset>
                </wp:positionV>
                <wp:extent cx="7829550" cy="0"/>
                <wp:effectExtent l="0" t="19050" r="1905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2955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line w14:anchorId="6B10723A" id="Straight Connector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1.5pt,7.25pt" to="585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" strokecolor="#747070 [1614]" strokeweight="2.25pt">
                <v:stroke joinstyle="miter"/>
              </v:line>
            </w:pict>
          </mc:Fallback>
        </mc:AlternateContent>
      </w:r>
    </w:p>
    <w:p w14:paraId="5CFC3B45" w14:textId="5700B88A" w:rsidR="00E632DF" w:rsidRPr="00E632DF" w:rsidRDefault="00E632DF" w:rsidP="00E632DF">
      <w:pPr>
        <w:spacing w:after="0"/>
        <w:ind w:hanging="90"/>
        <w:rPr>
          <w:b/>
          <w:bCs/>
          <w:sz w:val="28"/>
          <w:szCs w:val="28"/>
        </w:rPr>
      </w:pPr>
      <w:r w:rsidRPr="00E632DF">
        <w:rPr>
          <w:b/>
          <w:bCs/>
          <w:sz w:val="28"/>
          <w:szCs w:val="28"/>
        </w:rPr>
        <w:t xml:space="preserve">For Mailroom Use Only </w:t>
      </w:r>
    </w:p>
    <w:p w14:paraId="0782CDC7" w14:textId="77777777" w:rsidR="00E632DF" w:rsidRPr="00E632DF" w:rsidRDefault="00E632DF" w:rsidP="00E632DF">
      <w:pPr>
        <w:spacing w:after="0"/>
        <w:ind w:hanging="90"/>
        <w:rPr>
          <w:sz w:val="24"/>
          <w:szCs w:val="24"/>
        </w:rPr>
      </w:pPr>
      <w:r w:rsidRPr="00E632DF">
        <w:rPr>
          <w:sz w:val="24"/>
          <w:szCs w:val="24"/>
        </w:rPr>
        <w:t>Shipping Date: _____________</w:t>
      </w:r>
    </w:p>
    <w:p w14:paraId="1E5D9751" w14:textId="3574A593" w:rsidR="00E632DF" w:rsidRPr="00E632DF" w:rsidRDefault="00E632DF" w:rsidP="00E632DF">
      <w:pPr>
        <w:spacing w:after="0"/>
        <w:ind w:hanging="90"/>
        <w:rPr>
          <w:sz w:val="24"/>
          <w:szCs w:val="24"/>
        </w:rPr>
      </w:pPr>
      <w:r w:rsidRPr="00E632DF">
        <w:rPr>
          <w:sz w:val="24"/>
          <w:szCs w:val="24"/>
        </w:rPr>
        <w:t>Cost: ______________</w:t>
      </w:r>
    </w:p>
    <w:sectPr w:rsidR="00E632DF" w:rsidRPr="00E632DF" w:rsidSect="002A53C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">
    <w:altName w:val="Arial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53C5"/>
    <w:rsid w:val="00216033"/>
    <w:rsid w:val="002A53C5"/>
    <w:rsid w:val="002A79E8"/>
    <w:rsid w:val="002E31EE"/>
    <w:rsid w:val="003124DE"/>
    <w:rsid w:val="00352242"/>
    <w:rsid w:val="00514146"/>
    <w:rsid w:val="005439C5"/>
    <w:rsid w:val="005E2158"/>
    <w:rsid w:val="00714CD2"/>
    <w:rsid w:val="008851E6"/>
    <w:rsid w:val="00A55F27"/>
    <w:rsid w:val="00A7002F"/>
    <w:rsid w:val="00A91E19"/>
    <w:rsid w:val="00B56D27"/>
    <w:rsid w:val="00CD7A6C"/>
    <w:rsid w:val="00DD55D3"/>
    <w:rsid w:val="00E63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EDC901"/>
  <w15:chartTrackingRefBased/>
  <w15:docId w15:val="{7A8F986E-F528-4665-866B-58B74E546C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A53C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A53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A91E1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8A4196-4462-4254-8965-03C1D8CAB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1</Words>
  <Characters>74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enzo-Benitez, Karla</dc:creator>
  <cp:keywords/>
  <dc:description/>
  <cp:lastModifiedBy>Farnsworth-Smith, Trish</cp:lastModifiedBy>
  <cp:revision>2</cp:revision>
  <dcterms:created xsi:type="dcterms:W3CDTF">2023-01-30T19:09:00Z</dcterms:created>
  <dcterms:modified xsi:type="dcterms:W3CDTF">2023-01-30T19:09:00Z</dcterms:modified>
</cp:coreProperties>
</file>